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D17BF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D17BFC">
              <w:rPr>
                <w:rFonts w:eastAsia="Calibri"/>
                <w:b/>
                <w:lang w:eastAsia="en-US"/>
              </w:rPr>
              <w:t>Szociális Közpon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CB618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. évi támogatások megalapozottságának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CB618E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CB618E">
                    <w:rPr>
                      <w:sz w:val="20"/>
                      <w:szCs w:val="20"/>
                    </w:rPr>
                    <w:t>megállapítása, hogy a Liget Időskorúak Otthonában elszámolt gondozási napok a valóságnak megfelelnek-e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CB618E" w:rsidRPr="00F67268" w:rsidTr="000B0203">
              <w:tc>
                <w:tcPr>
                  <w:tcW w:w="2193" w:type="dxa"/>
                </w:tcPr>
                <w:p w:rsidR="00CB618E" w:rsidRDefault="00660AF0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* </w:t>
                  </w:r>
                  <w:r w:rsidR="00CB618E" w:rsidRPr="00952877">
                    <w:rPr>
                      <w:rFonts w:eastAsia="Calibri"/>
                      <w:sz w:val="20"/>
                      <w:szCs w:val="20"/>
                      <w:lang w:eastAsia="en-US"/>
                    </w:rPr>
                    <w:t>Térítési díj</w:t>
                  </w:r>
                  <w:r w:rsidR="00952877" w:rsidRPr="00952877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megállapításának és beszedésének vizsgálata</w:t>
                  </w:r>
                </w:p>
              </w:tc>
              <w:tc>
                <w:tcPr>
                  <w:tcW w:w="3589" w:type="dxa"/>
                </w:tcPr>
                <w:p w:rsidR="00CB618E" w:rsidRDefault="00952877" w:rsidP="00A5282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</w:t>
                  </w:r>
                  <w:r w:rsidRPr="00952877">
                    <w:rPr>
                      <w:sz w:val="20"/>
                      <w:szCs w:val="20"/>
                    </w:rPr>
                    <w:t>nnak megállapítása, hogy a szociális alapszolgáltatásokért fizetendő térítési díjak megállapításának és beszedésének során betartották-e a jogszabályokban és helyi szabályzatokban foglaltakat.</w:t>
                  </w:r>
                </w:p>
              </w:tc>
              <w:tc>
                <w:tcPr>
                  <w:tcW w:w="4167" w:type="dxa"/>
                </w:tcPr>
                <w:p w:rsidR="00CB618E" w:rsidRPr="00956648" w:rsidRDefault="00952877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nyilvántartása, elemzése</w:t>
                  </w:r>
                  <w:r w:rsidR="003F1849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660AF0" w:rsidP="00656C58">
            <w:r>
              <w:t>* Az ellenőrzés 2017-ben elkezdődött. Az ellenőrzési jelentés készítése 2018-ra áthúzódott.</w:t>
            </w:r>
          </w:p>
        </w:tc>
      </w:tr>
      <w:tr w:rsidR="003B75B7" w:rsidRPr="00F67268" w:rsidTr="00952877">
        <w:trPr>
          <w:trHeight w:val="281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952877" w:rsidRDefault="003B75B7" w:rsidP="009566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2877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952877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952877"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952877" w:rsidRDefault="003B75B7" w:rsidP="00300A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52877">
              <w:rPr>
                <w:rFonts w:eastAsia="Calibri"/>
                <w:b/>
                <w:sz w:val="22"/>
                <w:szCs w:val="22"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660AF0">
        <w:trPr>
          <w:trHeight w:val="1133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2A1082">
        <w:trPr>
          <w:trHeight w:val="708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CB618E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. évi támogatások megalapozottságának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618E" w:rsidRPr="00CB618E" w:rsidRDefault="00CB618E" w:rsidP="00CB618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CB618E">
                    <w:rPr>
                      <w:sz w:val="16"/>
                      <w:szCs w:val="16"/>
                    </w:rPr>
                    <w:t>A Liget Otthonban végzett vizsgálat során a 2016. évi állami támogatás elszámolásához benyújtott adatszolgáltatás alátámasztását a helyszínen ellenőriztük.</w:t>
                  </w:r>
                </w:p>
                <w:p w:rsidR="00CB618E" w:rsidRPr="00CB618E" w:rsidRDefault="00CB618E" w:rsidP="00CB618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CB618E">
                    <w:rPr>
                      <w:sz w:val="16"/>
                      <w:szCs w:val="16"/>
                    </w:rPr>
                    <w:t xml:space="preserve">2016. április hónapra készített napi étkezési kimutatást, a havi bontásban készített statisztikai kimutatást és a gondozási napokról készített április havi kimutatást egyeztettük. A 2016. évről kiállított statisztikában feltüntetett ápolási napok, a gondozási napokról készített kimutatás és az étkezési nyilvántartás alátámasztotta a 2016. évi állami támogatás elszámolásához benyújtott adatszolgáltatást. </w:t>
                  </w:r>
                </w:p>
                <w:p w:rsidR="00B30B92" w:rsidRPr="005A06B3" w:rsidRDefault="00CB618E" w:rsidP="00660AF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CB618E">
                    <w:rPr>
                      <w:sz w:val="16"/>
                      <w:szCs w:val="16"/>
                    </w:rPr>
                    <w:t>A nyilvántartások további alátámasztása érdekében a helyszíni vizsgálat idején az étkezési íven feltüntetett ellátottakat név szerint egyeztettük az intézményen belüli elhelyezésük alapján, eltérést nem tapasztaltun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618E" w:rsidRPr="00475BD1" w:rsidRDefault="00CB618E" w:rsidP="00CB618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A52827" w:rsidRPr="00A52827" w:rsidRDefault="00A52827" w:rsidP="00CB618E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CB618E" w:rsidRPr="000D0FB4" w:rsidRDefault="00CB618E" w:rsidP="00CB618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 a vizsgálat során módosításra kerültek.  </w:t>
                  </w:r>
                </w:p>
                <w:p w:rsidR="007A557E" w:rsidRPr="00ED3C1C" w:rsidRDefault="00CB618E" w:rsidP="00CB618E">
                  <w:pPr>
                    <w:jc w:val="both"/>
                    <w:rPr>
                      <w:rFonts w:eastAsia="Calibri"/>
                      <w:color w:val="FFC000"/>
                      <w:sz w:val="16"/>
                      <w:szCs w:val="16"/>
                      <w:lang w:eastAsia="en-US"/>
                    </w:rPr>
                  </w:pPr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0D0FB4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ED3C1C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ED3C1C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ED3C1C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ED3C1C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980A6A" w:rsidRPr="00ED3C1C" w:rsidRDefault="007A557E" w:rsidP="002A1082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2A1082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  <w:p w:rsidR="00980A6A" w:rsidRPr="00B30B92" w:rsidRDefault="00980A6A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CB618E" w:rsidRPr="00956648" w:rsidRDefault="00CB618E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CB618E" w:rsidRPr="00173398" w:rsidRDefault="00CB618E" w:rsidP="00CB618E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="002A1082">
              <w:rPr>
                <w:rFonts w:eastAsia="Calibri"/>
                <w:b/>
                <w:lang w:eastAsia="en-US"/>
              </w:rPr>
              <w:t xml:space="preserve"> 2016. évi támogatások megalapozottságának vizsgálata</w:t>
            </w:r>
            <w:r>
              <w:rPr>
                <w:rFonts w:eastAsia="Calibri"/>
                <w:lang w:eastAsia="en-US"/>
              </w:rPr>
              <w:t>” tárgyú 2017</w:t>
            </w:r>
            <w:r w:rsidRPr="00070B20">
              <w:rPr>
                <w:rFonts w:eastAsia="Calibri"/>
                <w:lang w:eastAsia="en-US"/>
              </w:rPr>
              <w:t>. évi ellenőrzési jelentésre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 xml:space="preserve">az </w:t>
            </w:r>
            <w:r w:rsidR="002A1082">
              <w:rPr>
                <w:rFonts w:eastAsia="Calibri"/>
                <w:lang w:eastAsia="en-US"/>
              </w:rPr>
              <w:t>intézményne</w:t>
            </w:r>
            <w:r w:rsidRPr="00173398">
              <w:rPr>
                <w:rFonts w:eastAsia="Calibri"/>
                <w:lang w:eastAsia="en-US"/>
              </w:rPr>
              <w:t>k nem kellett intézkedési tervet készítenie.</w:t>
            </w:r>
          </w:p>
          <w:p w:rsidR="00A24828" w:rsidRPr="00660AF0" w:rsidRDefault="00A24828" w:rsidP="004B708C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Default="00173398" w:rsidP="002A108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80A6A">
              <w:rPr>
                <w:rFonts w:eastAsia="Calibri"/>
                <w:lang w:eastAsia="en-US"/>
              </w:rPr>
              <w:t>„</w:t>
            </w:r>
            <w:r w:rsidR="007A557E" w:rsidRPr="00980A6A">
              <w:rPr>
                <w:rFonts w:eastAsia="Calibri"/>
                <w:b/>
                <w:lang w:eastAsia="en-US"/>
              </w:rPr>
              <w:t>A 2016</w:t>
            </w:r>
            <w:r w:rsidRPr="00980A6A">
              <w:rPr>
                <w:rFonts w:eastAsia="Calibri"/>
                <w:b/>
                <w:lang w:eastAsia="en-US"/>
              </w:rPr>
              <w:t>. évi pénzmaradvány vizsgálata</w:t>
            </w:r>
            <w:r w:rsidRPr="00980A6A">
              <w:rPr>
                <w:rFonts w:eastAsia="Calibri"/>
                <w:lang w:eastAsia="en-US"/>
              </w:rPr>
              <w:t xml:space="preserve">” tárgyú </w:t>
            </w:r>
            <w:r w:rsidR="00A6583E" w:rsidRPr="00980A6A">
              <w:rPr>
                <w:rFonts w:eastAsia="Calibri"/>
                <w:lang w:eastAsia="en-US"/>
              </w:rPr>
              <w:t>2017. évi ellenőrzési jelentésre készített intézkedé</w:t>
            </w:r>
            <w:r w:rsidR="00ED3C1C" w:rsidRPr="00980A6A">
              <w:rPr>
                <w:rFonts w:eastAsia="Calibri"/>
                <w:lang w:eastAsia="en-US"/>
              </w:rPr>
              <w:t xml:space="preserve">si terv az intézményre </w:t>
            </w:r>
            <w:r w:rsidR="00813B1A" w:rsidRPr="00980A6A">
              <w:rPr>
                <w:rFonts w:eastAsia="Calibri"/>
                <w:lang w:eastAsia="en-US"/>
              </w:rPr>
              <w:t>vonatkozóan 2</w:t>
            </w:r>
            <w:r w:rsidR="00A6583E" w:rsidRPr="00980A6A">
              <w:rPr>
                <w:rFonts w:eastAsia="Calibri"/>
                <w:lang w:eastAsia="en-US"/>
              </w:rPr>
              <w:t xml:space="preserve"> db intézkedést tartalmazott, melyek végrehajtási határideje 2017-ben</w:t>
            </w:r>
            <w:r w:rsidR="00813B1A" w:rsidRPr="00980A6A">
              <w:rPr>
                <w:rFonts w:eastAsia="Calibri"/>
                <w:lang w:eastAsia="en-US"/>
              </w:rPr>
              <w:t xml:space="preserve"> </w:t>
            </w:r>
            <w:r w:rsidR="00A6583E" w:rsidRPr="00980A6A">
              <w:rPr>
                <w:rFonts w:eastAsia="Calibri"/>
                <w:lang w:eastAsia="en-US"/>
              </w:rPr>
              <w:t>volt esedékes. Az intézkedési tervben foglaltak végrehajtá</w:t>
            </w:r>
            <w:r w:rsidR="002A1082">
              <w:rPr>
                <w:rFonts w:eastAsia="Calibri"/>
                <w:lang w:eastAsia="en-US"/>
              </w:rPr>
              <w:t>sáról szóló beszámoló szerint 1 intézkedés</w:t>
            </w:r>
            <w:r w:rsidR="00A6583E" w:rsidRPr="00980A6A">
              <w:rPr>
                <w:rFonts w:eastAsia="Calibri"/>
                <w:lang w:eastAsia="en-US"/>
              </w:rPr>
              <w:t>t</w:t>
            </w:r>
            <w:r w:rsidR="00813B1A" w:rsidRPr="00980A6A">
              <w:rPr>
                <w:rFonts w:eastAsia="Calibri"/>
                <w:lang w:eastAsia="en-US"/>
              </w:rPr>
              <w:t xml:space="preserve"> 2017-ben</w:t>
            </w:r>
            <w:r w:rsidR="002A1082">
              <w:rPr>
                <w:rFonts w:eastAsia="Calibri"/>
                <w:lang w:eastAsia="en-US"/>
              </w:rPr>
              <w:t xml:space="preserve"> végre hajtotta</w:t>
            </w:r>
            <w:r w:rsidR="00A6583E" w:rsidRPr="00980A6A">
              <w:rPr>
                <w:rFonts w:eastAsia="Calibri"/>
                <w:lang w:eastAsia="en-US"/>
              </w:rPr>
              <w:t>k.</w:t>
            </w:r>
            <w:r w:rsidR="002A1082">
              <w:rPr>
                <w:rFonts w:eastAsia="Calibri"/>
                <w:lang w:eastAsia="en-US"/>
              </w:rPr>
              <w:t xml:space="preserve"> 1 intézkedés végrehajtásáról nem számoltak be.</w:t>
            </w:r>
          </w:p>
          <w:p w:rsidR="002A1082" w:rsidRDefault="002A1082" w:rsidP="002A108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2A1082" w:rsidRDefault="002A1082" w:rsidP="002A1082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3157F9">
              <w:rPr>
                <w:rFonts w:eastAsia="Calibri"/>
                <w:lang w:eastAsia="en-US"/>
              </w:rPr>
              <w:t>„</w:t>
            </w:r>
            <w:r w:rsidRPr="003157F9">
              <w:rPr>
                <w:rFonts w:eastAsia="Calibri"/>
                <w:b/>
                <w:lang w:eastAsia="en-US"/>
              </w:rPr>
              <w:t>A</w:t>
            </w:r>
            <w:r w:rsidRPr="003157F9">
              <w:rPr>
                <w:rFonts w:eastAsia="Calibri"/>
                <w:lang w:eastAsia="en-US"/>
              </w:rPr>
              <w:t xml:space="preserve"> </w:t>
            </w:r>
            <w:r w:rsidRPr="003157F9">
              <w:rPr>
                <w:rFonts w:eastAsia="Calibri"/>
                <w:b/>
                <w:lang w:eastAsia="en-US"/>
              </w:rPr>
              <w:t>beszerzések vizsgálata</w:t>
            </w:r>
            <w:r w:rsidRPr="003157F9">
              <w:rPr>
                <w:rFonts w:eastAsia="Calibri"/>
                <w:lang w:eastAsia="en-US"/>
              </w:rPr>
              <w:t xml:space="preserve">” tárgyú 2016. évi ellenőrzési jelentésre </w:t>
            </w:r>
            <w:r>
              <w:rPr>
                <w:rFonts w:eastAsia="Calibri"/>
                <w:lang w:eastAsia="en-US"/>
              </w:rPr>
              <w:t xml:space="preserve">2016-ban </w:t>
            </w:r>
            <w:r w:rsidRPr="003157F9">
              <w:rPr>
                <w:rFonts w:eastAsia="Calibri"/>
                <w:lang w:eastAsia="en-US"/>
              </w:rPr>
              <w:t xml:space="preserve">készített intézkedési terv az </w:t>
            </w:r>
            <w:r>
              <w:rPr>
                <w:rFonts w:eastAsia="Calibri"/>
                <w:lang w:eastAsia="en-US"/>
              </w:rPr>
              <w:t>intézményre vonatkozóan 3</w:t>
            </w:r>
            <w:r w:rsidRPr="003157F9">
              <w:rPr>
                <w:rFonts w:eastAsia="Calibri"/>
                <w:lang w:eastAsia="en-US"/>
              </w:rPr>
              <w:t xml:space="preserve"> db intézkedést tartalmazott, mel</w:t>
            </w:r>
            <w:r>
              <w:rPr>
                <w:rFonts w:eastAsia="Calibri"/>
                <w:lang w:eastAsia="en-US"/>
              </w:rPr>
              <w:t>yek végrehajtásáról 2017-be</w:t>
            </w:r>
            <w:r w:rsidRPr="003157F9">
              <w:rPr>
                <w:rFonts w:eastAsia="Calibri"/>
                <w:lang w:eastAsia="en-US"/>
              </w:rPr>
              <w:t xml:space="preserve">n </w:t>
            </w:r>
            <w:r>
              <w:rPr>
                <w:rFonts w:eastAsia="Calibri"/>
                <w:lang w:eastAsia="en-US"/>
              </w:rPr>
              <w:t>kellett beszámolót készíteni. A beszámoló alapján a 3 intézkedést 2017-ben végrehajtották.</w:t>
            </w:r>
          </w:p>
          <w:p w:rsidR="002A1082" w:rsidRPr="00956648" w:rsidRDefault="002A1082" w:rsidP="002A108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</w:tc>
      </w:tr>
    </w:tbl>
    <w:p w:rsidR="00980A6A" w:rsidRDefault="00980A6A" w:rsidP="00BA2F67"/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Default="00BA2F67" w:rsidP="00BA2F67"/>
    <w:p w:rsidR="00980A6A" w:rsidRDefault="00980A6A" w:rsidP="00BA2F67"/>
    <w:p w:rsidR="00980A6A" w:rsidRDefault="00980A6A" w:rsidP="00BA2F67"/>
    <w:p w:rsidR="00980A6A" w:rsidRDefault="00980A6A" w:rsidP="00BA2F67"/>
    <w:p w:rsidR="00980A6A" w:rsidRPr="000F11B0" w:rsidRDefault="00980A6A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proofErr w:type="spellStart"/>
      <w:r w:rsidR="002A1082">
        <w:t>Turnár</w:t>
      </w:r>
      <w:proofErr w:type="spellEnd"/>
      <w:r w:rsidR="002A1082">
        <w:t xml:space="preserve"> Jánosné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</w:t>
      </w:r>
      <w:r w:rsidR="00ED3C1C">
        <w:t xml:space="preserve">   </w:t>
      </w:r>
      <w:r>
        <w:t xml:space="preserve"> </w:t>
      </w:r>
      <w:r w:rsidR="00ED3C1C">
        <w:t>igazgató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9A" w:rsidRDefault="0011719A" w:rsidP="00F410F1">
      <w:r>
        <w:separator/>
      </w:r>
    </w:p>
  </w:endnote>
  <w:endnote w:type="continuationSeparator" w:id="0">
    <w:p w:rsidR="0011719A" w:rsidRDefault="0011719A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9A" w:rsidRDefault="0011719A" w:rsidP="00F410F1">
      <w:r>
        <w:separator/>
      </w:r>
    </w:p>
  </w:footnote>
  <w:footnote w:type="continuationSeparator" w:id="0">
    <w:p w:rsidR="0011719A" w:rsidRDefault="0011719A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9D2A93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1</w:t>
    </w:r>
    <w:r w:rsidR="00D17BFC">
      <w:rPr>
        <w:sz w:val="20"/>
        <w:szCs w:val="20"/>
      </w:rPr>
      <w:t>3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1719A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A1082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3F184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2FB5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15416"/>
    <w:rsid w:val="00652E87"/>
    <w:rsid w:val="00656C58"/>
    <w:rsid w:val="00660AF0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81DE5"/>
    <w:rsid w:val="008A1159"/>
    <w:rsid w:val="008A591E"/>
    <w:rsid w:val="008B0F2E"/>
    <w:rsid w:val="008D691C"/>
    <w:rsid w:val="008E4989"/>
    <w:rsid w:val="008F01F4"/>
    <w:rsid w:val="00922867"/>
    <w:rsid w:val="00927303"/>
    <w:rsid w:val="0093580A"/>
    <w:rsid w:val="00952877"/>
    <w:rsid w:val="0095376D"/>
    <w:rsid w:val="00956648"/>
    <w:rsid w:val="00957753"/>
    <w:rsid w:val="00961E6C"/>
    <w:rsid w:val="009646B8"/>
    <w:rsid w:val="00980A6A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2827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2E3D"/>
    <w:rsid w:val="00CB5F93"/>
    <w:rsid w:val="00CB618E"/>
    <w:rsid w:val="00CD4BC0"/>
    <w:rsid w:val="00CE3931"/>
    <w:rsid w:val="00D02D25"/>
    <w:rsid w:val="00D17BFC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B7744"/>
    <w:rsid w:val="00DC0AA4"/>
    <w:rsid w:val="00DC2AC6"/>
    <w:rsid w:val="00DC626F"/>
    <w:rsid w:val="00DF086B"/>
    <w:rsid w:val="00E33ED3"/>
    <w:rsid w:val="00E464F2"/>
    <w:rsid w:val="00E87B09"/>
    <w:rsid w:val="00ED267F"/>
    <w:rsid w:val="00ED3C1C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396D-8BB3-49E1-A7D9-1C744DB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24</Words>
  <Characters>9141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6</cp:revision>
  <cp:lastPrinted>2017-03-07T09:49:00Z</cp:lastPrinted>
  <dcterms:created xsi:type="dcterms:W3CDTF">2018-03-09T12:19:00Z</dcterms:created>
  <dcterms:modified xsi:type="dcterms:W3CDTF">2018-03-12T14:31:00Z</dcterms:modified>
</cp:coreProperties>
</file>